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B3CC" w14:textId="18B5FCA8" w:rsidR="00676CAF" w:rsidRPr="00E6062B" w:rsidRDefault="00FA7E3D" w:rsidP="00676CAF">
      <w:pPr>
        <w:jc w:val="center"/>
        <w:rPr>
          <w:rFonts w:ascii="Calibri" w:hAnsi="Calibri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C9353B5" wp14:editId="27996871">
            <wp:simplePos x="0" y="0"/>
            <wp:positionH relativeFrom="column">
              <wp:posOffset>-600075</wp:posOffset>
            </wp:positionH>
            <wp:positionV relativeFrom="paragraph">
              <wp:posOffset>115570</wp:posOffset>
            </wp:positionV>
            <wp:extent cx="6359525" cy="8999855"/>
            <wp:effectExtent l="19050" t="0" r="0" b="0"/>
            <wp:wrapNone/>
            <wp:docPr id="18" name="Imagem 18" descr="WORTEN_TEMPLATE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ORTEN_TEMPLATES_wor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02B3CD" w14:textId="5950B8D8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B02B3CF" w14:textId="17A50794" w:rsidR="003808F2" w:rsidRDefault="00B71511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</w:rPr>
        <w:t xml:space="preserve">Lisboa, </w:t>
      </w:r>
      <w:r w:rsidR="00ED4564">
        <w:rPr>
          <w:rFonts w:ascii="Calibri" w:hAnsi="Calibri"/>
          <w:b/>
        </w:rPr>
        <w:t>0</w:t>
      </w:r>
      <w:r w:rsidR="00076B46">
        <w:rPr>
          <w:rFonts w:ascii="Calibri" w:hAnsi="Calibri"/>
          <w:b/>
        </w:rPr>
        <w:t>3</w:t>
      </w:r>
      <w:r w:rsidR="00EE66F3">
        <w:rPr>
          <w:rFonts w:ascii="Calibri" w:hAnsi="Calibri"/>
          <w:b/>
        </w:rPr>
        <w:t>.</w:t>
      </w:r>
      <w:r w:rsidR="00EE66F3" w:rsidRPr="00CA44FC">
        <w:rPr>
          <w:rFonts w:ascii="Calibri" w:hAnsi="Calibri"/>
          <w:b/>
        </w:rPr>
        <w:t>0</w:t>
      </w:r>
      <w:r w:rsidR="00ED4564">
        <w:rPr>
          <w:rFonts w:ascii="Calibri" w:hAnsi="Calibri"/>
          <w:b/>
        </w:rPr>
        <w:t>9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ED4564">
        <w:rPr>
          <w:rFonts w:ascii="Calibri" w:hAnsi="Calibri"/>
          <w:b/>
        </w:rPr>
        <w:t>20</w:t>
      </w:r>
    </w:p>
    <w:p w14:paraId="3A12E5CD" w14:textId="77777777" w:rsidR="00A44EFB" w:rsidRDefault="00A44EFB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</w:p>
    <w:p w14:paraId="63E02E57" w14:textId="3700FBEC" w:rsidR="00B65F91" w:rsidRPr="0021583B" w:rsidRDefault="00D85F6C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Nova campanha </w:t>
      </w:r>
      <w:r w:rsidR="006C079F">
        <w:rPr>
          <w:rFonts w:ascii="Calibri" w:hAnsi="Calibri"/>
          <w:sz w:val="22"/>
          <w:szCs w:val="22"/>
          <w:u w:val="single"/>
        </w:rPr>
        <w:t xml:space="preserve">multimeios </w:t>
      </w:r>
      <w:r w:rsidR="00711029">
        <w:rPr>
          <w:rFonts w:ascii="Calibri" w:hAnsi="Calibri"/>
          <w:sz w:val="22"/>
          <w:szCs w:val="22"/>
          <w:u w:val="single"/>
        </w:rPr>
        <w:t>já está em vigor</w:t>
      </w:r>
    </w:p>
    <w:p w14:paraId="290D9419" w14:textId="06EC6B25" w:rsidR="00A97FFC" w:rsidRDefault="00A97FFC" w:rsidP="00A97FFC">
      <w:pPr>
        <w:spacing w:line="360" w:lineRule="auto"/>
        <w:ind w:left="720" w:hanging="72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</w:t>
      </w:r>
      <w:r w:rsidR="00D85F6C">
        <w:rPr>
          <w:rFonts w:ascii="Calibri" w:hAnsi="Calibri"/>
          <w:b/>
          <w:sz w:val="26"/>
          <w:szCs w:val="26"/>
        </w:rPr>
        <w:t xml:space="preserve">COM A WORTEN, </w:t>
      </w:r>
      <w:r w:rsidR="00CB4CEA">
        <w:rPr>
          <w:rFonts w:ascii="Calibri" w:hAnsi="Calibri"/>
          <w:b/>
          <w:sz w:val="26"/>
          <w:szCs w:val="26"/>
        </w:rPr>
        <w:t>O REGRESSO ÀS AULAS É EM GRANDE</w:t>
      </w:r>
      <w:r>
        <w:rPr>
          <w:rFonts w:ascii="Calibri" w:hAnsi="Calibri"/>
          <w:b/>
          <w:sz w:val="26"/>
          <w:szCs w:val="26"/>
        </w:rPr>
        <w:t xml:space="preserve"> </w:t>
      </w:r>
    </w:p>
    <w:p w14:paraId="2253E664" w14:textId="77777777" w:rsidR="00656723" w:rsidRDefault="00656723" w:rsidP="001D1CF9">
      <w:pPr>
        <w:spacing w:line="360" w:lineRule="auto"/>
        <w:ind w:left="720" w:hanging="720"/>
        <w:jc w:val="center"/>
        <w:rPr>
          <w:rFonts w:ascii="Calibri" w:hAnsi="Calibri"/>
          <w:b/>
          <w:sz w:val="26"/>
          <w:szCs w:val="26"/>
        </w:rPr>
      </w:pPr>
    </w:p>
    <w:p w14:paraId="446D4D72" w14:textId="3BCD5ACF" w:rsidR="008D016D" w:rsidRDefault="001C05BF" w:rsidP="00AD24C3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ampanha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on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air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até 16 de setembro </w:t>
      </w:r>
    </w:p>
    <w:p w14:paraId="592DE602" w14:textId="719035CF" w:rsidR="00BE0D77" w:rsidRDefault="00486D57" w:rsidP="00AD24C3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nceito criativo desenvolvido pela FUEL</w:t>
      </w:r>
      <w:r w:rsidR="00A064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1640146" w14:textId="027C4E44" w:rsidR="004E63C9" w:rsidRDefault="00BE0D77" w:rsidP="004E63C9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pot de televisão com </w:t>
      </w:r>
      <w:r w:rsidR="00A064B1" w:rsidRPr="00A064B1">
        <w:rPr>
          <w:rFonts w:asciiTheme="minorHAnsi" w:hAnsiTheme="minorHAnsi" w:cstheme="minorHAnsi"/>
          <w:b/>
          <w:bCs/>
          <w:sz w:val="20"/>
          <w:szCs w:val="20"/>
        </w:rPr>
        <w:t xml:space="preserve">realização de </w:t>
      </w:r>
      <w:r w:rsidR="00A064B1" w:rsidRPr="004E63C9">
        <w:rPr>
          <w:rFonts w:asciiTheme="minorHAnsi" w:hAnsiTheme="minorHAnsi" w:cstheme="minorHAnsi"/>
          <w:b/>
          <w:bCs/>
          <w:sz w:val="20"/>
          <w:szCs w:val="20"/>
        </w:rPr>
        <w:t>Martim Condeixa e produção d</w:t>
      </w:r>
      <w:r w:rsidR="00C37ADF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A064B1" w:rsidRPr="004E63C9">
        <w:rPr>
          <w:rFonts w:asciiTheme="minorHAnsi" w:hAnsiTheme="minorHAnsi" w:cstheme="minorHAnsi"/>
          <w:b/>
          <w:bCs/>
          <w:sz w:val="20"/>
          <w:szCs w:val="20"/>
        </w:rPr>
        <w:t xml:space="preserve"> Show </w:t>
      </w:r>
      <w:proofErr w:type="spellStart"/>
      <w:r w:rsidR="00A064B1" w:rsidRPr="004E63C9">
        <w:rPr>
          <w:rFonts w:asciiTheme="minorHAnsi" w:hAnsiTheme="minorHAnsi" w:cstheme="minorHAnsi"/>
          <w:b/>
          <w:bCs/>
          <w:sz w:val="20"/>
          <w:szCs w:val="20"/>
        </w:rPr>
        <w:t>Off</w:t>
      </w:r>
      <w:proofErr w:type="spellEnd"/>
      <w:r w:rsidR="00711029" w:rsidRPr="004E63C9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hyperlink r:id="rId12" w:history="1">
        <w:r w:rsidR="004E63C9" w:rsidRPr="00E772D0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youtu.be/ZoHeIj7a6k8</w:t>
        </w:r>
      </w:hyperlink>
    </w:p>
    <w:p w14:paraId="5F85C90F" w14:textId="0150C3E6" w:rsidR="00840685" w:rsidRPr="004E63C9" w:rsidRDefault="00840685" w:rsidP="004E63C9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</w:pPr>
      <w:r w:rsidRPr="004E63C9">
        <w:rPr>
          <w:rFonts w:asciiTheme="minorHAnsi" w:hAnsiTheme="minorHAnsi" w:cstheme="minorHAnsi"/>
          <w:b/>
          <w:bCs/>
          <w:sz w:val="20"/>
          <w:szCs w:val="20"/>
        </w:rPr>
        <w:t xml:space="preserve">Divulgação </w:t>
      </w:r>
      <w:r w:rsidR="00C74B3D" w:rsidRPr="004E63C9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715E0F" w:rsidRPr="004E63C9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74B3D" w:rsidRPr="004E63C9">
        <w:rPr>
          <w:rFonts w:asciiTheme="minorHAnsi" w:hAnsiTheme="minorHAnsi" w:cstheme="minorHAnsi"/>
          <w:b/>
          <w:bCs/>
          <w:sz w:val="20"/>
          <w:szCs w:val="20"/>
        </w:rPr>
        <w:t xml:space="preserve"> campanha </w:t>
      </w:r>
      <w:r w:rsidRPr="004E63C9">
        <w:rPr>
          <w:rFonts w:asciiTheme="minorHAnsi" w:hAnsiTheme="minorHAnsi" w:cstheme="minorHAnsi"/>
          <w:b/>
          <w:bCs/>
          <w:sz w:val="20"/>
          <w:szCs w:val="20"/>
        </w:rPr>
        <w:t>em TV,</w:t>
      </w:r>
      <w:r w:rsidR="00505CFE" w:rsidRPr="004E63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4EE1" w:rsidRPr="004E63C9">
        <w:rPr>
          <w:rFonts w:asciiTheme="minorHAnsi" w:hAnsiTheme="minorHAnsi" w:cstheme="minorHAnsi"/>
          <w:b/>
          <w:bCs/>
          <w:sz w:val="20"/>
          <w:szCs w:val="20"/>
        </w:rPr>
        <w:t>rádio, exterior</w:t>
      </w:r>
      <w:r w:rsidR="007C0821" w:rsidRPr="004E63C9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AF4EE1" w:rsidRPr="004E63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05CFE" w:rsidRPr="004E63C9">
        <w:rPr>
          <w:rFonts w:asciiTheme="minorHAnsi" w:hAnsiTheme="minorHAnsi" w:cstheme="minorHAnsi"/>
          <w:b/>
          <w:bCs/>
          <w:sz w:val="20"/>
          <w:szCs w:val="20"/>
        </w:rPr>
        <w:t>digital,</w:t>
      </w:r>
      <w:r w:rsidR="007C0821" w:rsidRPr="004E63C9">
        <w:rPr>
          <w:rFonts w:asciiTheme="minorHAnsi" w:hAnsiTheme="minorHAnsi" w:cstheme="minorHAnsi"/>
          <w:b/>
          <w:bCs/>
          <w:sz w:val="20"/>
          <w:szCs w:val="20"/>
        </w:rPr>
        <w:t xml:space="preserve"> redes sociais</w:t>
      </w:r>
      <w:r w:rsidR="00D725EC" w:rsidRPr="004E63C9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8C6E91" w:rsidRPr="004E63C9">
        <w:rPr>
          <w:rFonts w:asciiTheme="minorHAnsi" w:hAnsiTheme="minorHAnsi" w:cstheme="minorHAnsi"/>
          <w:b/>
          <w:bCs/>
          <w:sz w:val="20"/>
          <w:szCs w:val="20"/>
        </w:rPr>
        <w:t>lojas e em</w:t>
      </w:r>
      <w:r w:rsidR="004E63C9">
        <w:rPr>
          <w:rFonts w:asciiTheme="minorHAnsi" w:hAnsiTheme="minorHAnsi" w:cstheme="minorHAnsi"/>
          <w:b/>
          <w:bCs/>
          <w:sz w:val="20"/>
          <w:szCs w:val="20"/>
        </w:rPr>
        <w:t xml:space="preserve"> worten.pt</w:t>
      </w:r>
    </w:p>
    <w:p w14:paraId="168A2FC2" w14:textId="46A856D0" w:rsidR="00AD24C3" w:rsidRPr="00012CE0" w:rsidRDefault="00AD24C3" w:rsidP="00AD24C3">
      <w:pPr>
        <w:pStyle w:val="ListParagraph"/>
        <w:spacing w:line="360" w:lineRule="auto"/>
        <w:ind w:left="714"/>
        <w:jc w:val="both"/>
        <w:rPr>
          <w:rFonts w:asciiTheme="minorHAnsi" w:hAnsiTheme="minorHAnsi" w:cstheme="minorHAnsi"/>
        </w:rPr>
      </w:pPr>
    </w:p>
    <w:p w14:paraId="75457733" w14:textId="6404DDFC" w:rsidR="00891B61" w:rsidRDefault="006A5BED" w:rsidP="00F744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 ano</w:t>
      </w:r>
      <w:r w:rsidR="004E63C9">
        <w:rPr>
          <w:rFonts w:asciiTheme="minorHAnsi" w:hAnsiTheme="minorHAnsi" w:cstheme="minorHAnsi"/>
          <w:sz w:val="20"/>
          <w:szCs w:val="20"/>
        </w:rPr>
        <w:t xml:space="preserve">, com a Worten, </w:t>
      </w:r>
      <w:r>
        <w:rPr>
          <w:rFonts w:asciiTheme="minorHAnsi" w:hAnsiTheme="minorHAnsi" w:cstheme="minorHAnsi"/>
          <w:sz w:val="20"/>
          <w:szCs w:val="20"/>
        </w:rPr>
        <w:t xml:space="preserve">o regresso às aulas é </w:t>
      </w:r>
      <w:r w:rsidR="004E63C9">
        <w:rPr>
          <w:rFonts w:asciiTheme="minorHAnsi" w:hAnsiTheme="minorHAnsi" w:cstheme="minorHAnsi"/>
          <w:sz w:val="20"/>
          <w:szCs w:val="20"/>
        </w:rPr>
        <w:t xml:space="preserve">mesmo em </w:t>
      </w:r>
      <w:r>
        <w:rPr>
          <w:rFonts w:asciiTheme="minorHAnsi" w:hAnsiTheme="minorHAnsi" w:cstheme="minorHAnsi"/>
          <w:sz w:val="20"/>
          <w:szCs w:val="20"/>
        </w:rPr>
        <w:t>grand</w:t>
      </w:r>
      <w:r w:rsidR="004E63C9">
        <w:rPr>
          <w:rFonts w:asciiTheme="minorHAnsi" w:hAnsiTheme="minorHAnsi" w:cstheme="minorHAnsi"/>
          <w:sz w:val="20"/>
          <w:szCs w:val="20"/>
        </w:rPr>
        <w:t>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6E6D" w:rsidRPr="004E63C9">
        <w:rPr>
          <w:rFonts w:asciiTheme="minorHAnsi" w:hAnsiTheme="minorHAnsi" w:cstheme="minorHAnsi"/>
          <w:bCs/>
          <w:sz w:val="20"/>
          <w:szCs w:val="20"/>
        </w:rPr>
        <w:t>“Voltar em grande? Dá para imaginar”</w:t>
      </w:r>
      <w:r w:rsidR="001E6E6D">
        <w:rPr>
          <w:rFonts w:asciiTheme="minorHAnsi" w:hAnsiTheme="minorHAnsi" w:cstheme="minorHAnsi"/>
          <w:sz w:val="20"/>
          <w:szCs w:val="20"/>
        </w:rPr>
        <w:t xml:space="preserve"> é o conceito criativo </w:t>
      </w:r>
      <w:r w:rsidR="004E63C9">
        <w:rPr>
          <w:rFonts w:asciiTheme="minorHAnsi" w:hAnsiTheme="minorHAnsi" w:cstheme="minorHAnsi"/>
          <w:sz w:val="20"/>
          <w:szCs w:val="20"/>
        </w:rPr>
        <w:t xml:space="preserve">da nova campanha </w:t>
      </w:r>
      <w:r w:rsidR="006C079F">
        <w:rPr>
          <w:rFonts w:asciiTheme="minorHAnsi" w:hAnsiTheme="minorHAnsi" w:cstheme="minorHAnsi"/>
          <w:sz w:val="20"/>
          <w:szCs w:val="20"/>
        </w:rPr>
        <w:t xml:space="preserve">da </w:t>
      </w:r>
      <w:r w:rsidR="004E63C9">
        <w:rPr>
          <w:rFonts w:asciiTheme="minorHAnsi" w:hAnsiTheme="minorHAnsi" w:cstheme="minorHAnsi"/>
          <w:sz w:val="20"/>
          <w:szCs w:val="20"/>
        </w:rPr>
        <w:t xml:space="preserve">marca, </w:t>
      </w:r>
      <w:r w:rsidR="006C079F">
        <w:rPr>
          <w:rFonts w:asciiTheme="minorHAnsi" w:hAnsiTheme="minorHAnsi" w:cstheme="minorHAnsi"/>
          <w:sz w:val="20"/>
          <w:szCs w:val="20"/>
        </w:rPr>
        <w:t>em vigor</w:t>
      </w:r>
      <w:r w:rsidR="003E5AE3">
        <w:rPr>
          <w:rFonts w:asciiTheme="minorHAnsi" w:hAnsiTheme="minorHAnsi" w:cstheme="minorHAnsi"/>
          <w:sz w:val="20"/>
          <w:szCs w:val="20"/>
        </w:rPr>
        <w:t xml:space="preserve"> até </w:t>
      </w:r>
      <w:r w:rsidR="004E63C9">
        <w:rPr>
          <w:rFonts w:asciiTheme="minorHAnsi" w:hAnsiTheme="minorHAnsi" w:cstheme="minorHAnsi"/>
          <w:sz w:val="20"/>
          <w:szCs w:val="20"/>
        </w:rPr>
        <w:t xml:space="preserve">ao </w:t>
      </w:r>
      <w:r w:rsidR="003E5AE3">
        <w:rPr>
          <w:rFonts w:asciiTheme="minorHAnsi" w:hAnsiTheme="minorHAnsi" w:cstheme="minorHAnsi"/>
          <w:sz w:val="20"/>
          <w:szCs w:val="20"/>
        </w:rPr>
        <w:t>dia 16</w:t>
      </w:r>
      <w:r>
        <w:rPr>
          <w:rFonts w:asciiTheme="minorHAnsi" w:hAnsiTheme="minorHAnsi" w:cstheme="minorHAnsi"/>
          <w:sz w:val="20"/>
          <w:szCs w:val="20"/>
        </w:rPr>
        <w:t xml:space="preserve"> de setembro</w:t>
      </w:r>
      <w:r w:rsidR="004E63C9">
        <w:rPr>
          <w:rFonts w:asciiTheme="minorHAnsi" w:hAnsiTheme="minorHAnsi" w:cstheme="minorHAnsi"/>
          <w:sz w:val="20"/>
          <w:szCs w:val="20"/>
        </w:rPr>
        <w:t>, totalmente dedicada ao</w:t>
      </w:r>
      <w:r w:rsidR="00891B61">
        <w:rPr>
          <w:rFonts w:asciiTheme="minorHAnsi" w:hAnsiTheme="minorHAnsi" w:cstheme="minorHAnsi"/>
          <w:sz w:val="20"/>
          <w:szCs w:val="20"/>
        </w:rPr>
        <w:t xml:space="preserve"> </w:t>
      </w:r>
      <w:r w:rsidR="004E63C9">
        <w:rPr>
          <w:rFonts w:asciiTheme="minorHAnsi" w:hAnsiTheme="minorHAnsi" w:cstheme="minorHAnsi"/>
          <w:sz w:val="20"/>
          <w:szCs w:val="20"/>
        </w:rPr>
        <w:t>novo ano letivo 2020-2021, com o melhor da tecnologia, aos melhores preços.</w:t>
      </w:r>
    </w:p>
    <w:p w14:paraId="77DF7E4C" w14:textId="53FD1894" w:rsidR="004E63C9" w:rsidRDefault="004E63C9" w:rsidP="00F744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68AE34" w14:textId="5CE2586D" w:rsidR="004E63C9" w:rsidRDefault="004E63C9" w:rsidP="004E63C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57B7">
        <w:rPr>
          <w:rFonts w:asciiTheme="minorHAnsi" w:hAnsiTheme="minorHAnsi" w:cstheme="minorHAnsi"/>
          <w:i/>
          <w:iCs/>
          <w:sz w:val="20"/>
          <w:szCs w:val="20"/>
        </w:rPr>
        <w:t>“</w:t>
      </w:r>
      <w:r w:rsidR="00255C27" w:rsidRPr="00255C27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Trazemos o novo conceito ‘Com a Worten, dá para imaginar’ para esta campanha, através de um discurso </w:t>
      </w:r>
      <w:proofErr w:type="spellStart"/>
      <w:r w:rsidR="00255C27" w:rsidRPr="00255C27">
        <w:rPr>
          <w:rFonts w:asciiTheme="minorHAnsi" w:hAnsiTheme="minorHAnsi" w:cstheme="minorHAnsi"/>
          <w:b/>
          <w:i/>
          <w:iCs/>
          <w:sz w:val="20"/>
          <w:szCs w:val="20"/>
        </w:rPr>
        <w:t>fun</w:t>
      </w:r>
      <w:proofErr w:type="spellEnd"/>
      <w:r w:rsidR="00255C27" w:rsidRPr="00255C27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e descontraído, pois este target assim o exige. Este regresso às aulas é ainda mais especial e a tecnologia assume um papel importantíssimo. Queremos mostrar aos portugueses que temos o melhor da tecnologia, </w:t>
      </w:r>
      <w:bookmarkStart w:id="0" w:name="_GoBack"/>
      <w:bookmarkEnd w:id="0"/>
      <w:r w:rsidR="00255C27" w:rsidRPr="00255C27">
        <w:rPr>
          <w:rFonts w:asciiTheme="minorHAnsi" w:hAnsiTheme="minorHAnsi" w:cstheme="minorHAnsi"/>
          <w:b/>
          <w:i/>
          <w:iCs/>
          <w:sz w:val="20"/>
          <w:szCs w:val="20"/>
        </w:rPr>
        <w:t>nas lojas Worten e em worten.pt, e que com essa tecnologia os limites são os da imaginação de cada um</w:t>
      </w:r>
      <w:r w:rsidRPr="00F057B7">
        <w:rPr>
          <w:rFonts w:asciiTheme="minorHAnsi" w:hAnsiTheme="minorHAnsi" w:cstheme="minorHAnsi"/>
          <w:i/>
          <w:iCs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057B7">
        <w:rPr>
          <w:rFonts w:asciiTheme="minorHAnsi" w:hAnsiTheme="minorHAnsi" w:cstheme="minorHAnsi"/>
          <w:sz w:val="20"/>
          <w:szCs w:val="20"/>
        </w:rPr>
        <w:t xml:space="preserve"> </w:t>
      </w:r>
      <w:r w:rsidR="006C079F">
        <w:rPr>
          <w:rFonts w:asciiTheme="minorHAnsi" w:hAnsiTheme="minorHAnsi" w:cstheme="minorHAnsi"/>
          <w:sz w:val="20"/>
          <w:szCs w:val="20"/>
        </w:rPr>
        <w:t>explica</w:t>
      </w:r>
      <w:r w:rsidRPr="00F057B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ntónio Fuzeta da Ponte, D</w:t>
      </w:r>
      <w:r w:rsidRPr="00486D57">
        <w:rPr>
          <w:rFonts w:asciiTheme="minorHAnsi" w:hAnsiTheme="minorHAnsi" w:cstheme="minorHAnsi"/>
          <w:sz w:val="20"/>
          <w:szCs w:val="20"/>
        </w:rPr>
        <w:t>iretor de Marca e Comunicação da Worte</w:t>
      </w:r>
      <w:r>
        <w:rPr>
          <w:rFonts w:asciiTheme="minorHAnsi" w:hAnsiTheme="minorHAnsi" w:cstheme="minorHAnsi"/>
          <w:sz w:val="20"/>
          <w:szCs w:val="20"/>
        </w:rPr>
        <w:t>n.</w:t>
      </w:r>
    </w:p>
    <w:p w14:paraId="28B34BAE" w14:textId="77777777" w:rsidR="00891B61" w:rsidRDefault="00891B61" w:rsidP="00F744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951AD5" w14:textId="7EE14F52" w:rsidR="00F057B7" w:rsidRDefault="00891B61" w:rsidP="00F744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uma das </w:t>
      </w:r>
      <w:r w:rsidR="004E63C9">
        <w:rPr>
          <w:rFonts w:asciiTheme="minorHAnsi" w:hAnsiTheme="minorHAnsi" w:cstheme="minorHAnsi"/>
          <w:sz w:val="20"/>
          <w:szCs w:val="20"/>
        </w:rPr>
        <w:t xml:space="preserve">suas </w:t>
      </w:r>
      <w:r>
        <w:rPr>
          <w:rFonts w:asciiTheme="minorHAnsi" w:hAnsiTheme="minorHAnsi" w:cstheme="minorHAnsi"/>
          <w:sz w:val="20"/>
          <w:szCs w:val="20"/>
        </w:rPr>
        <w:t>principais campanhas do ano, a</w:t>
      </w:r>
      <w:r w:rsidR="00BE0D77" w:rsidRPr="00E6203F">
        <w:rPr>
          <w:rFonts w:asciiTheme="minorHAnsi" w:hAnsiTheme="minorHAnsi" w:cstheme="minorHAnsi"/>
          <w:sz w:val="20"/>
          <w:szCs w:val="20"/>
        </w:rPr>
        <w:t xml:space="preserve"> Worten disponibiliza </w:t>
      </w:r>
      <w:r w:rsidR="00D17CC6">
        <w:rPr>
          <w:rFonts w:asciiTheme="minorHAnsi" w:hAnsiTheme="minorHAnsi" w:cstheme="minorHAnsi"/>
          <w:sz w:val="20"/>
          <w:szCs w:val="20"/>
        </w:rPr>
        <w:t xml:space="preserve">tudo o que as famílias ‘possam imaginar’ para </w:t>
      </w:r>
      <w:r w:rsidR="005C5289">
        <w:rPr>
          <w:rFonts w:asciiTheme="minorHAnsi" w:hAnsiTheme="minorHAnsi" w:cstheme="minorHAnsi"/>
          <w:sz w:val="20"/>
          <w:szCs w:val="20"/>
        </w:rPr>
        <w:t>preparar o</w:t>
      </w:r>
      <w:r w:rsidR="00D17CC6">
        <w:rPr>
          <w:rFonts w:asciiTheme="minorHAnsi" w:hAnsiTheme="minorHAnsi" w:cstheme="minorHAnsi"/>
          <w:sz w:val="20"/>
          <w:szCs w:val="20"/>
        </w:rPr>
        <w:t xml:space="preserve"> regresso à </w:t>
      </w:r>
      <w:r w:rsidR="005C5289">
        <w:rPr>
          <w:rFonts w:asciiTheme="minorHAnsi" w:hAnsiTheme="minorHAnsi" w:cstheme="minorHAnsi"/>
          <w:sz w:val="20"/>
          <w:szCs w:val="20"/>
        </w:rPr>
        <w:t>escola</w:t>
      </w:r>
      <w:r w:rsidR="00C37ADF">
        <w:rPr>
          <w:rFonts w:asciiTheme="minorHAnsi" w:hAnsiTheme="minorHAnsi" w:cstheme="minorHAnsi"/>
          <w:sz w:val="20"/>
          <w:szCs w:val="20"/>
        </w:rPr>
        <w:t>: a</w:t>
      </w:r>
      <w:r w:rsidR="00D17CC6">
        <w:rPr>
          <w:rFonts w:asciiTheme="minorHAnsi" w:hAnsiTheme="minorHAnsi" w:cstheme="minorHAnsi"/>
          <w:sz w:val="20"/>
          <w:szCs w:val="20"/>
        </w:rPr>
        <w:t xml:space="preserve"> </w:t>
      </w:r>
      <w:r w:rsidR="00BE0D77" w:rsidRPr="00E6203F">
        <w:rPr>
          <w:rFonts w:asciiTheme="minorHAnsi" w:hAnsiTheme="minorHAnsi" w:cstheme="minorHAnsi"/>
          <w:sz w:val="20"/>
          <w:szCs w:val="20"/>
        </w:rPr>
        <w:t>maior variedade de produtos</w:t>
      </w:r>
      <w:r w:rsidR="00BE0D77">
        <w:rPr>
          <w:rFonts w:asciiTheme="minorHAnsi" w:hAnsiTheme="minorHAnsi" w:cstheme="minorHAnsi"/>
          <w:sz w:val="20"/>
          <w:szCs w:val="20"/>
        </w:rPr>
        <w:t xml:space="preserve"> de tecnologia</w:t>
      </w:r>
      <w:r w:rsidR="00C37ADF">
        <w:rPr>
          <w:rFonts w:asciiTheme="minorHAnsi" w:hAnsiTheme="minorHAnsi" w:cstheme="minorHAnsi"/>
          <w:sz w:val="20"/>
          <w:szCs w:val="20"/>
        </w:rPr>
        <w:t xml:space="preserve"> (desde os </w:t>
      </w:r>
      <w:r w:rsidR="00BE0D77" w:rsidRPr="0061107E">
        <w:rPr>
          <w:rFonts w:asciiTheme="minorHAnsi" w:hAnsiTheme="minorHAnsi" w:cstheme="minorHAnsi"/>
          <w:sz w:val="20"/>
          <w:szCs w:val="20"/>
        </w:rPr>
        <w:t xml:space="preserve">computadores </w:t>
      </w:r>
      <w:r w:rsidR="00C37ADF">
        <w:rPr>
          <w:rFonts w:asciiTheme="minorHAnsi" w:hAnsiTheme="minorHAnsi" w:cstheme="minorHAnsi"/>
          <w:sz w:val="20"/>
          <w:szCs w:val="20"/>
        </w:rPr>
        <w:t>aos</w:t>
      </w:r>
      <w:r w:rsidR="00BE0D77" w:rsidRPr="0061107E">
        <w:rPr>
          <w:rFonts w:asciiTheme="minorHAnsi" w:hAnsiTheme="minorHAnsi" w:cstheme="minorHAnsi"/>
          <w:sz w:val="20"/>
          <w:szCs w:val="20"/>
        </w:rPr>
        <w:t xml:space="preserve"> tablets de última geração</w:t>
      </w:r>
      <w:r w:rsidR="00C37ADF">
        <w:rPr>
          <w:rFonts w:asciiTheme="minorHAnsi" w:hAnsiTheme="minorHAnsi" w:cstheme="minorHAnsi"/>
          <w:sz w:val="20"/>
          <w:szCs w:val="20"/>
        </w:rPr>
        <w:t xml:space="preserve">, sem esquecer </w:t>
      </w:r>
      <w:r w:rsidR="00BE0D77" w:rsidRPr="0061107E">
        <w:rPr>
          <w:rFonts w:asciiTheme="minorHAnsi" w:hAnsiTheme="minorHAnsi" w:cstheme="minorHAnsi"/>
          <w:sz w:val="20"/>
          <w:szCs w:val="20"/>
        </w:rPr>
        <w:t>os acessórios</w:t>
      </w:r>
      <w:r w:rsidR="00C37ADF">
        <w:rPr>
          <w:rFonts w:asciiTheme="minorHAnsi" w:hAnsiTheme="minorHAnsi" w:cstheme="minorHAnsi"/>
          <w:sz w:val="20"/>
          <w:szCs w:val="20"/>
        </w:rPr>
        <w:t>)</w:t>
      </w:r>
      <w:r w:rsidR="004E63C9">
        <w:rPr>
          <w:rFonts w:asciiTheme="minorHAnsi" w:hAnsiTheme="minorHAnsi" w:cstheme="minorHAnsi"/>
          <w:sz w:val="20"/>
          <w:szCs w:val="20"/>
        </w:rPr>
        <w:t>, sempre aos preços mais baixos</w:t>
      </w:r>
      <w:r w:rsidR="00C37ADF">
        <w:rPr>
          <w:rFonts w:asciiTheme="minorHAnsi" w:hAnsiTheme="minorHAnsi" w:cstheme="minorHAnsi"/>
          <w:sz w:val="20"/>
          <w:szCs w:val="20"/>
        </w:rPr>
        <w:t xml:space="preserve"> e com base numa oferta </w:t>
      </w:r>
      <w:proofErr w:type="spellStart"/>
      <w:r w:rsidR="00C37ADF">
        <w:rPr>
          <w:rFonts w:asciiTheme="minorHAnsi" w:hAnsiTheme="minorHAnsi" w:cstheme="minorHAnsi"/>
          <w:sz w:val="20"/>
          <w:szCs w:val="20"/>
        </w:rPr>
        <w:t>omnicanal</w:t>
      </w:r>
      <w:proofErr w:type="spellEnd"/>
      <w:r w:rsidR="00C37ADF">
        <w:rPr>
          <w:rFonts w:asciiTheme="minorHAnsi" w:hAnsiTheme="minorHAnsi" w:cstheme="minorHAnsi"/>
          <w:sz w:val="20"/>
          <w:szCs w:val="20"/>
        </w:rPr>
        <w:t>, onde o físico se complementa com o online.</w:t>
      </w:r>
    </w:p>
    <w:p w14:paraId="3978BFEC" w14:textId="77777777" w:rsidR="00F057B7" w:rsidRDefault="00F057B7" w:rsidP="00F744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909CD1" w14:textId="4592FC28" w:rsidR="006F3E18" w:rsidRDefault="00920634" w:rsidP="00C37AD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31AF">
        <w:rPr>
          <w:rFonts w:asciiTheme="minorHAnsi" w:hAnsiTheme="minorHAnsi" w:cstheme="minorHAnsi"/>
          <w:sz w:val="20"/>
          <w:szCs w:val="20"/>
        </w:rPr>
        <w:t xml:space="preserve">Com criatividade </w:t>
      </w:r>
      <w:r w:rsidR="00C37ADF">
        <w:rPr>
          <w:rFonts w:asciiTheme="minorHAnsi" w:hAnsiTheme="minorHAnsi" w:cstheme="minorHAnsi"/>
          <w:sz w:val="20"/>
          <w:szCs w:val="20"/>
        </w:rPr>
        <w:t xml:space="preserve">da </w:t>
      </w:r>
      <w:r w:rsidRPr="00CC31AF">
        <w:rPr>
          <w:rFonts w:asciiTheme="minorHAnsi" w:hAnsiTheme="minorHAnsi" w:cstheme="minorHAnsi"/>
          <w:sz w:val="20"/>
          <w:szCs w:val="20"/>
        </w:rPr>
        <w:t>FUEL,</w:t>
      </w:r>
      <w:r w:rsidR="00A064B1" w:rsidRPr="00CC31A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37ADF">
        <w:rPr>
          <w:rFonts w:asciiTheme="minorHAnsi" w:eastAsia="Times New Roman" w:hAnsiTheme="minorHAnsi" w:cstheme="minorHAnsi"/>
          <w:sz w:val="20"/>
          <w:szCs w:val="20"/>
        </w:rPr>
        <w:t>esta nova</w:t>
      </w:r>
      <w:r w:rsidRPr="00CC31A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064B1" w:rsidRPr="00CC31AF">
        <w:rPr>
          <w:rFonts w:asciiTheme="minorHAnsi" w:eastAsia="Times New Roman" w:hAnsiTheme="minorHAnsi" w:cstheme="minorHAnsi"/>
          <w:sz w:val="20"/>
          <w:szCs w:val="20"/>
        </w:rPr>
        <w:t xml:space="preserve">campanha </w:t>
      </w:r>
      <w:r w:rsidR="00BE0D77" w:rsidRPr="00CC31AF">
        <w:rPr>
          <w:rFonts w:asciiTheme="minorHAnsi" w:eastAsia="Times New Roman" w:hAnsiTheme="minorHAnsi" w:cstheme="minorHAnsi"/>
          <w:sz w:val="20"/>
          <w:szCs w:val="20"/>
        </w:rPr>
        <w:t>está presente em televisão</w:t>
      </w:r>
      <w:r w:rsidR="00C37ADF">
        <w:rPr>
          <w:rFonts w:asciiTheme="minorHAnsi" w:eastAsia="Times New Roman" w:hAnsiTheme="minorHAnsi" w:cstheme="minorHAnsi"/>
          <w:sz w:val="20"/>
          <w:szCs w:val="20"/>
        </w:rPr>
        <w:t xml:space="preserve"> – </w:t>
      </w:r>
      <w:hyperlink r:id="rId13" w:history="1">
        <w:r w:rsidR="00CC31AF" w:rsidRPr="002B2572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https://youtu.be/ZoHeIj7a6k8</w:t>
        </w:r>
      </w:hyperlink>
      <w:r w:rsidR="002B2572" w:rsidRPr="002B257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37ADF">
        <w:rPr>
          <w:rFonts w:asciiTheme="minorHAnsi" w:eastAsia="Times New Roman" w:hAnsiTheme="minorHAnsi" w:cstheme="minorHAnsi"/>
          <w:sz w:val="20"/>
          <w:szCs w:val="20"/>
        </w:rPr>
        <w:t xml:space="preserve">– </w:t>
      </w:r>
      <w:r w:rsidR="002B2572">
        <w:rPr>
          <w:rFonts w:asciiTheme="minorHAnsi" w:eastAsia="Times New Roman" w:hAnsiTheme="minorHAnsi" w:cstheme="minorHAnsi"/>
          <w:sz w:val="20"/>
          <w:szCs w:val="20"/>
        </w:rPr>
        <w:t xml:space="preserve">e também </w:t>
      </w:r>
      <w:r w:rsidR="006F3E18" w:rsidRPr="006F3E18">
        <w:rPr>
          <w:rFonts w:asciiTheme="minorHAnsi" w:eastAsia="Times New Roman" w:hAnsiTheme="minorHAnsi" w:cstheme="minorHAnsi"/>
          <w:sz w:val="20"/>
          <w:szCs w:val="20"/>
        </w:rPr>
        <w:t xml:space="preserve">em rádio, </w:t>
      </w:r>
      <w:r w:rsidR="009A1BA4">
        <w:rPr>
          <w:rFonts w:asciiTheme="minorHAnsi" w:eastAsia="Times New Roman" w:hAnsiTheme="minorHAnsi" w:cstheme="minorHAnsi"/>
          <w:sz w:val="20"/>
          <w:szCs w:val="20"/>
        </w:rPr>
        <w:t xml:space="preserve">exterior, </w:t>
      </w:r>
      <w:r w:rsidR="006F3E18" w:rsidRPr="006F3E18">
        <w:rPr>
          <w:rFonts w:asciiTheme="minorHAnsi" w:eastAsia="Times New Roman" w:hAnsiTheme="minorHAnsi" w:cstheme="minorHAnsi"/>
          <w:sz w:val="20"/>
          <w:szCs w:val="20"/>
        </w:rPr>
        <w:t xml:space="preserve">digital, redes sociais, </w:t>
      </w:r>
      <w:r w:rsidR="006F3E18" w:rsidRPr="006F3E18">
        <w:rPr>
          <w:rFonts w:asciiTheme="minorHAnsi" w:hAnsiTheme="minorHAnsi" w:cstheme="minorHAnsi"/>
          <w:sz w:val="20"/>
          <w:szCs w:val="20"/>
        </w:rPr>
        <w:t>loja</w:t>
      </w:r>
      <w:r w:rsidR="006F3E18">
        <w:rPr>
          <w:rFonts w:asciiTheme="minorHAnsi" w:hAnsiTheme="minorHAnsi" w:cstheme="minorHAnsi"/>
          <w:sz w:val="20"/>
          <w:szCs w:val="20"/>
        </w:rPr>
        <w:t>s</w:t>
      </w:r>
      <w:r w:rsidR="006F3E18" w:rsidRPr="006F3E18">
        <w:rPr>
          <w:rFonts w:asciiTheme="minorHAnsi" w:hAnsiTheme="minorHAnsi" w:cstheme="minorHAnsi"/>
          <w:sz w:val="20"/>
          <w:szCs w:val="20"/>
        </w:rPr>
        <w:t xml:space="preserve"> e</w:t>
      </w:r>
      <w:r w:rsidR="00C37ADF">
        <w:rPr>
          <w:rFonts w:asciiTheme="minorHAnsi" w:hAnsiTheme="minorHAnsi" w:cstheme="minorHAnsi"/>
          <w:sz w:val="20"/>
          <w:szCs w:val="20"/>
        </w:rPr>
        <w:t>, claro,</w:t>
      </w:r>
      <w:r w:rsidR="006F3E18" w:rsidRPr="006F3E18">
        <w:rPr>
          <w:rFonts w:asciiTheme="minorHAnsi" w:hAnsiTheme="minorHAnsi" w:cstheme="minorHAnsi"/>
          <w:sz w:val="20"/>
          <w:szCs w:val="20"/>
        </w:rPr>
        <w:t xml:space="preserve"> em </w:t>
      </w:r>
      <w:r w:rsidR="006F3E18">
        <w:rPr>
          <w:rFonts w:asciiTheme="minorHAnsi" w:hAnsiTheme="minorHAnsi" w:cstheme="minorHAnsi"/>
          <w:sz w:val="20"/>
          <w:szCs w:val="20"/>
        </w:rPr>
        <w:t>W</w:t>
      </w:r>
      <w:r w:rsidR="006F3E18" w:rsidRPr="006F3E18">
        <w:rPr>
          <w:rFonts w:asciiTheme="minorHAnsi" w:hAnsiTheme="minorHAnsi" w:cstheme="minorHAnsi"/>
          <w:sz w:val="20"/>
          <w:szCs w:val="20"/>
        </w:rPr>
        <w:t>orten.pt.</w:t>
      </w:r>
    </w:p>
    <w:p w14:paraId="32E0632C" w14:textId="77777777" w:rsidR="006C079F" w:rsidRDefault="006C079F" w:rsidP="00C37AD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90CEE7" w14:textId="77777777" w:rsidR="00B17AD5" w:rsidRDefault="00B17AD5" w:rsidP="00486D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87F75C" w14:textId="77777777" w:rsidR="00ED4564" w:rsidRPr="00D26034" w:rsidRDefault="00ED4564" w:rsidP="00ED4564">
      <w:pPr>
        <w:spacing w:line="360" w:lineRule="auto"/>
        <w:jc w:val="both"/>
        <w:rPr>
          <w:rFonts w:ascii="Calibri" w:hAnsi="Calibri"/>
          <w:b/>
          <w:color w:val="000000" w:themeColor="text1"/>
          <w:sz w:val="18"/>
          <w:szCs w:val="18"/>
        </w:rPr>
      </w:pPr>
      <w:r w:rsidRPr="00D26034">
        <w:rPr>
          <w:rFonts w:ascii="Calibri" w:hAnsi="Calibri"/>
          <w:b/>
          <w:color w:val="000000" w:themeColor="text1"/>
          <w:sz w:val="18"/>
          <w:szCs w:val="18"/>
        </w:rPr>
        <w:t>Para mais informações, contacte sff a Lift Consulting:</w:t>
      </w:r>
    </w:p>
    <w:p w14:paraId="01295F9D" w14:textId="62EF9930" w:rsidR="00ED4564" w:rsidRPr="00D26034" w:rsidRDefault="00ED4564" w:rsidP="00ED4564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D26034">
        <w:rPr>
          <w:rFonts w:ascii="Calibri" w:hAnsi="Calibri"/>
          <w:color w:val="000000" w:themeColor="text1"/>
          <w:sz w:val="18"/>
          <w:szCs w:val="18"/>
        </w:rPr>
        <w:t xml:space="preserve">Helena Rocha | </w:t>
      </w:r>
      <w:hyperlink r:id="rId14" w:history="1">
        <w:r w:rsidRPr="00D26034">
          <w:rPr>
            <w:rFonts w:ascii="Calibri" w:hAnsi="Calibri"/>
            <w:color w:val="000000" w:themeColor="text1"/>
            <w:sz w:val="18"/>
            <w:szCs w:val="18"/>
          </w:rPr>
          <w:t>helena.rocha@lift.com.pt</w:t>
        </w:r>
      </w:hyperlink>
      <w:r w:rsidRPr="00D26034">
        <w:rPr>
          <w:rFonts w:ascii="Calibri" w:hAnsi="Calibri"/>
          <w:color w:val="000000" w:themeColor="text1"/>
          <w:sz w:val="18"/>
          <w:szCs w:val="18"/>
        </w:rPr>
        <w:t xml:space="preserve"> | 917 176</w:t>
      </w:r>
      <w:r>
        <w:rPr>
          <w:rFonts w:ascii="Calibri" w:hAnsi="Calibri"/>
          <w:color w:val="000000" w:themeColor="text1"/>
          <w:sz w:val="18"/>
          <w:szCs w:val="18"/>
        </w:rPr>
        <w:t> </w:t>
      </w:r>
      <w:r w:rsidRPr="00D26034">
        <w:rPr>
          <w:rFonts w:ascii="Calibri" w:hAnsi="Calibri"/>
          <w:color w:val="000000" w:themeColor="text1"/>
          <w:sz w:val="18"/>
          <w:szCs w:val="18"/>
        </w:rPr>
        <w:t>862</w:t>
      </w:r>
    </w:p>
    <w:p w14:paraId="63346422" w14:textId="400297D7" w:rsidR="00842A92" w:rsidRPr="00DC7618" w:rsidRDefault="00842A92" w:rsidP="00ED4564">
      <w:pPr>
        <w:spacing w:line="360" w:lineRule="auto"/>
        <w:rPr>
          <w:rFonts w:ascii="Calibri" w:hAnsi="Calibri"/>
          <w:sz w:val="18"/>
          <w:szCs w:val="18"/>
        </w:rPr>
      </w:pPr>
    </w:p>
    <w:sectPr w:rsidR="00842A92" w:rsidRPr="00DC7618" w:rsidSect="00AA5C5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DDAB3" w14:textId="77777777" w:rsidR="002E5463" w:rsidRDefault="002E5463" w:rsidP="0017592D">
      <w:r>
        <w:separator/>
      </w:r>
    </w:p>
  </w:endnote>
  <w:endnote w:type="continuationSeparator" w:id="0">
    <w:p w14:paraId="2F2301B2" w14:textId="77777777" w:rsidR="002E5463" w:rsidRDefault="002E5463" w:rsidP="0017592D">
      <w:r>
        <w:continuationSeparator/>
      </w:r>
    </w:p>
  </w:endnote>
  <w:endnote w:type="continuationNotice" w:id="1">
    <w:p w14:paraId="6FC97B56" w14:textId="77777777" w:rsidR="002E5463" w:rsidRDefault="002E5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8" w14:textId="6F043FC3" w:rsidR="00B14830" w:rsidRDefault="00B148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B02B3F0" wp14:editId="2F65CA0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B14830" w:rsidRPr="007564E9" w:rsidRDefault="00B14830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il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EhVSKW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B02B3FF" w14:textId="77777777" w:rsidR="00B14830" w:rsidRPr="007564E9" w:rsidRDefault="00B14830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B02B3F1" wp14:editId="207C59D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B14830" w:rsidRPr="007564E9" w:rsidRDefault="00B1483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B14830" w:rsidRPr="007564E9" w:rsidRDefault="00B1483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M&#10;3J9y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0" w14:textId="77777777" w:rsidR="00B14830" w:rsidRPr="007564E9" w:rsidRDefault="00B1483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B14830" w:rsidRPr="007564E9" w:rsidRDefault="00B1483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B02B3F2" wp14:editId="394B316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B14830" w:rsidRPr="007564E9" w:rsidRDefault="00B14830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OkIh3i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B02B402" w14:textId="77777777" w:rsidR="00B14830" w:rsidRPr="007564E9" w:rsidRDefault="00B14830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B02B3F3" wp14:editId="6BE5262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B14830" w:rsidRPr="007564E9" w:rsidRDefault="00B1483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B14830" w:rsidRPr="007564E9" w:rsidRDefault="00B1483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xggwIAABY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c&#10;hoxg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3" w14:textId="77777777" w:rsidR="00B14830" w:rsidRPr="007564E9" w:rsidRDefault="00B1483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B14830" w:rsidRPr="007564E9" w:rsidRDefault="00B1483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1BD7789E" w:rsidR="00B14830" w:rsidRPr="007564E9" w:rsidRDefault="00B14830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244" behindDoc="0" locked="0" layoutInCell="1" allowOverlap="1" wp14:anchorId="343AF547" wp14:editId="532005E2">
          <wp:simplePos x="0" y="0"/>
          <wp:positionH relativeFrom="column">
            <wp:posOffset>6286500</wp:posOffset>
          </wp:positionH>
          <wp:positionV relativeFrom="paragraph">
            <wp:posOffset>801442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B" w14:textId="10B09AA7" w:rsidR="00B14830" w:rsidRDefault="00B14830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58241" behindDoc="0" locked="0" layoutInCell="1" allowOverlap="1" wp14:anchorId="4B02B3F9" wp14:editId="0D8A12D4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B02B3FB" wp14:editId="05BBCCE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B14830" w:rsidRPr="007564E9" w:rsidRDefault="00B1483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B14830" w:rsidRPr="007564E9" w:rsidRDefault="00B1483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7" w14:textId="77777777" w:rsidR="00B14830" w:rsidRPr="007564E9" w:rsidRDefault="00B1483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B14830" w:rsidRPr="007564E9" w:rsidRDefault="00B1483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54E7" w14:textId="77777777" w:rsidR="002E5463" w:rsidRDefault="002E5463" w:rsidP="0017592D">
      <w:r>
        <w:separator/>
      </w:r>
    </w:p>
  </w:footnote>
  <w:footnote w:type="continuationSeparator" w:id="0">
    <w:p w14:paraId="0C8B1F83" w14:textId="77777777" w:rsidR="002E5463" w:rsidRDefault="002E5463" w:rsidP="0017592D">
      <w:r>
        <w:continuationSeparator/>
      </w:r>
    </w:p>
  </w:footnote>
  <w:footnote w:type="continuationNotice" w:id="1">
    <w:p w14:paraId="719640D6" w14:textId="77777777" w:rsidR="002E5463" w:rsidRDefault="002E5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7" w14:textId="5722BF0E" w:rsidR="00B14830" w:rsidRDefault="00B14830">
    <w:pPr>
      <w:pStyle w:val="Header"/>
    </w:pPr>
    <w:r>
      <w:rPr>
        <w:noProof/>
      </w:rPr>
      <w:drawing>
        <wp:anchor distT="152400" distB="152400" distL="152400" distR="152400" simplePos="0" relativeHeight="251658243" behindDoc="1" locked="0" layoutInCell="1" allowOverlap="1" wp14:anchorId="00D61182" wp14:editId="0D89ECC7">
          <wp:simplePos x="0" y="0"/>
          <wp:positionH relativeFrom="page">
            <wp:posOffset>2408</wp:posOffset>
          </wp:positionH>
          <wp:positionV relativeFrom="page">
            <wp:posOffset>1085023</wp:posOffset>
          </wp:positionV>
          <wp:extent cx="6359525" cy="8999855"/>
          <wp:effectExtent l="0" t="0" r="0" b="0"/>
          <wp:wrapNone/>
          <wp:docPr id="4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039FAA4B" wp14:editId="7F4D4A15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02B3EC" wp14:editId="553E6E8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B14830" w:rsidRPr="007564E9" w:rsidRDefault="00B14830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Bx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ICB&#10;IHG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4B02B3FC" w14:textId="77777777" w:rsidR="00B14830" w:rsidRPr="007564E9" w:rsidRDefault="00B14830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B02B3ED" wp14:editId="5D387F2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B14830" w:rsidRPr="007564E9" w:rsidRDefault="00B1483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B14830" w:rsidRPr="007564E9" w:rsidRDefault="00B1483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Gvd&#10;ZZuCAgAAFw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B02B3FD" w14:textId="77777777" w:rsidR="00B14830" w:rsidRPr="007564E9" w:rsidRDefault="00B1483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B14830" w:rsidRPr="007564E9" w:rsidRDefault="00B1483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A" w14:textId="31F34300" w:rsidR="00B14830" w:rsidRDefault="00B14830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2" behindDoc="0" locked="0" layoutInCell="1" allowOverlap="1" wp14:anchorId="4B02B3F6" wp14:editId="0E8E8B7E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B02B3F8" wp14:editId="36FD640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B14830" w:rsidRPr="007564E9" w:rsidRDefault="00B1483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B14830" w:rsidRPr="007564E9" w:rsidRDefault="00B1483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Tf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N&#10;rJTf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5" w14:textId="77777777" w:rsidR="00B14830" w:rsidRPr="007564E9" w:rsidRDefault="00B1483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B14830" w:rsidRPr="007564E9" w:rsidRDefault="00B1483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147CA6"/>
    <w:multiLevelType w:val="hybridMultilevel"/>
    <w:tmpl w:val="81ECD142"/>
    <w:numStyleLink w:val="Estiloimportado1"/>
  </w:abstractNum>
  <w:abstractNum w:abstractNumId="3" w15:restartNumberingAfterBreak="0">
    <w:nsid w:val="3A312900"/>
    <w:multiLevelType w:val="hybridMultilevel"/>
    <w:tmpl w:val="50B80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4443"/>
    <w:multiLevelType w:val="hybridMultilevel"/>
    <w:tmpl w:val="F3B05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812F6"/>
    <w:multiLevelType w:val="hybridMultilevel"/>
    <w:tmpl w:val="26AC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3CFE"/>
    <w:rsid w:val="000112F3"/>
    <w:rsid w:val="00012CE0"/>
    <w:rsid w:val="00017BC7"/>
    <w:rsid w:val="000314D3"/>
    <w:rsid w:val="000347A7"/>
    <w:rsid w:val="00035E23"/>
    <w:rsid w:val="00036A92"/>
    <w:rsid w:val="00037617"/>
    <w:rsid w:val="00042E0B"/>
    <w:rsid w:val="00056475"/>
    <w:rsid w:val="0006218A"/>
    <w:rsid w:val="00075BE6"/>
    <w:rsid w:val="00076B46"/>
    <w:rsid w:val="00076BD1"/>
    <w:rsid w:val="00081775"/>
    <w:rsid w:val="00084745"/>
    <w:rsid w:val="00087FBA"/>
    <w:rsid w:val="00092C20"/>
    <w:rsid w:val="000A2C58"/>
    <w:rsid w:val="000B7A9E"/>
    <w:rsid w:val="000D2FD0"/>
    <w:rsid w:val="000D65C7"/>
    <w:rsid w:val="000E76A7"/>
    <w:rsid w:val="000E7D87"/>
    <w:rsid w:val="0010433A"/>
    <w:rsid w:val="001162B3"/>
    <w:rsid w:val="00120A12"/>
    <w:rsid w:val="00120C4B"/>
    <w:rsid w:val="001221B5"/>
    <w:rsid w:val="0012233E"/>
    <w:rsid w:val="001258B8"/>
    <w:rsid w:val="00132779"/>
    <w:rsid w:val="00132981"/>
    <w:rsid w:val="00154CF9"/>
    <w:rsid w:val="0017592D"/>
    <w:rsid w:val="00176AB6"/>
    <w:rsid w:val="00190897"/>
    <w:rsid w:val="001923D9"/>
    <w:rsid w:val="00192A42"/>
    <w:rsid w:val="0019662B"/>
    <w:rsid w:val="001966E0"/>
    <w:rsid w:val="001A288E"/>
    <w:rsid w:val="001A73FF"/>
    <w:rsid w:val="001B24EC"/>
    <w:rsid w:val="001B28F4"/>
    <w:rsid w:val="001B2F09"/>
    <w:rsid w:val="001B334D"/>
    <w:rsid w:val="001B55EB"/>
    <w:rsid w:val="001B5F61"/>
    <w:rsid w:val="001C05BF"/>
    <w:rsid w:val="001C1B18"/>
    <w:rsid w:val="001D1CF9"/>
    <w:rsid w:val="001D33FD"/>
    <w:rsid w:val="001D62A8"/>
    <w:rsid w:val="001D6B8E"/>
    <w:rsid w:val="001E337E"/>
    <w:rsid w:val="001E6E6D"/>
    <w:rsid w:val="001F009C"/>
    <w:rsid w:val="001F1228"/>
    <w:rsid w:val="001F29DE"/>
    <w:rsid w:val="001F4829"/>
    <w:rsid w:val="001F7540"/>
    <w:rsid w:val="00201225"/>
    <w:rsid w:val="00201BE5"/>
    <w:rsid w:val="0020749E"/>
    <w:rsid w:val="002116A7"/>
    <w:rsid w:val="0021583B"/>
    <w:rsid w:val="0022150E"/>
    <w:rsid w:val="00221BAE"/>
    <w:rsid w:val="0022700E"/>
    <w:rsid w:val="00236FD7"/>
    <w:rsid w:val="00255C27"/>
    <w:rsid w:val="00260C91"/>
    <w:rsid w:val="00273FB3"/>
    <w:rsid w:val="00285885"/>
    <w:rsid w:val="0029011A"/>
    <w:rsid w:val="00297478"/>
    <w:rsid w:val="002A0836"/>
    <w:rsid w:val="002B2572"/>
    <w:rsid w:val="002B3E72"/>
    <w:rsid w:val="002B7001"/>
    <w:rsid w:val="002C3DFB"/>
    <w:rsid w:val="002D2A98"/>
    <w:rsid w:val="002E12FF"/>
    <w:rsid w:val="002E2650"/>
    <w:rsid w:val="002E2757"/>
    <w:rsid w:val="002E5463"/>
    <w:rsid w:val="002F45B8"/>
    <w:rsid w:val="002F7CBC"/>
    <w:rsid w:val="003072CB"/>
    <w:rsid w:val="003078C0"/>
    <w:rsid w:val="003137D4"/>
    <w:rsid w:val="0032032C"/>
    <w:rsid w:val="00320633"/>
    <w:rsid w:val="00323827"/>
    <w:rsid w:val="0033699F"/>
    <w:rsid w:val="003447FB"/>
    <w:rsid w:val="00347559"/>
    <w:rsid w:val="0034761F"/>
    <w:rsid w:val="0035348A"/>
    <w:rsid w:val="00372CA6"/>
    <w:rsid w:val="0037483A"/>
    <w:rsid w:val="003808F2"/>
    <w:rsid w:val="00385865"/>
    <w:rsid w:val="00386694"/>
    <w:rsid w:val="00395ED4"/>
    <w:rsid w:val="00397883"/>
    <w:rsid w:val="003A747B"/>
    <w:rsid w:val="003C4707"/>
    <w:rsid w:val="003C575D"/>
    <w:rsid w:val="003C5B59"/>
    <w:rsid w:val="003D1C2D"/>
    <w:rsid w:val="003D2137"/>
    <w:rsid w:val="003D2406"/>
    <w:rsid w:val="003D4564"/>
    <w:rsid w:val="003E3292"/>
    <w:rsid w:val="003E5AE3"/>
    <w:rsid w:val="003E7950"/>
    <w:rsid w:val="003F162D"/>
    <w:rsid w:val="003F1EEE"/>
    <w:rsid w:val="003F415D"/>
    <w:rsid w:val="003F4243"/>
    <w:rsid w:val="00416EB4"/>
    <w:rsid w:val="004217E4"/>
    <w:rsid w:val="00426CC2"/>
    <w:rsid w:val="004335A3"/>
    <w:rsid w:val="004348D4"/>
    <w:rsid w:val="00436C36"/>
    <w:rsid w:val="00440C42"/>
    <w:rsid w:val="0044135A"/>
    <w:rsid w:val="00453E69"/>
    <w:rsid w:val="00454B45"/>
    <w:rsid w:val="00463BD1"/>
    <w:rsid w:val="00466EA7"/>
    <w:rsid w:val="00466F22"/>
    <w:rsid w:val="00476BA7"/>
    <w:rsid w:val="0048279C"/>
    <w:rsid w:val="00484266"/>
    <w:rsid w:val="00486D57"/>
    <w:rsid w:val="004913F0"/>
    <w:rsid w:val="00494636"/>
    <w:rsid w:val="00496D10"/>
    <w:rsid w:val="004A5AEE"/>
    <w:rsid w:val="004B1333"/>
    <w:rsid w:val="004B15EF"/>
    <w:rsid w:val="004C0AF4"/>
    <w:rsid w:val="004C2F99"/>
    <w:rsid w:val="004C7CA4"/>
    <w:rsid w:val="004D0D95"/>
    <w:rsid w:val="004D1882"/>
    <w:rsid w:val="004E3A0B"/>
    <w:rsid w:val="004E63C9"/>
    <w:rsid w:val="004F2A27"/>
    <w:rsid w:val="00502C27"/>
    <w:rsid w:val="005039BC"/>
    <w:rsid w:val="00505CFE"/>
    <w:rsid w:val="0051199B"/>
    <w:rsid w:val="00521434"/>
    <w:rsid w:val="00526B19"/>
    <w:rsid w:val="00530C99"/>
    <w:rsid w:val="00531A97"/>
    <w:rsid w:val="00542405"/>
    <w:rsid w:val="0054363F"/>
    <w:rsid w:val="00551430"/>
    <w:rsid w:val="00560847"/>
    <w:rsid w:val="00561AAA"/>
    <w:rsid w:val="005620BC"/>
    <w:rsid w:val="0056248E"/>
    <w:rsid w:val="00565C7D"/>
    <w:rsid w:val="005706A5"/>
    <w:rsid w:val="005707CF"/>
    <w:rsid w:val="00574018"/>
    <w:rsid w:val="00574705"/>
    <w:rsid w:val="0057609D"/>
    <w:rsid w:val="00580D61"/>
    <w:rsid w:val="00590029"/>
    <w:rsid w:val="005942DD"/>
    <w:rsid w:val="005942E7"/>
    <w:rsid w:val="0059457E"/>
    <w:rsid w:val="00595E51"/>
    <w:rsid w:val="005A34A2"/>
    <w:rsid w:val="005B700E"/>
    <w:rsid w:val="005C04B3"/>
    <w:rsid w:val="005C5289"/>
    <w:rsid w:val="005C604E"/>
    <w:rsid w:val="005D22FF"/>
    <w:rsid w:val="005D6016"/>
    <w:rsid w:val="005E1416"/>
    <w:rsid w:val="005E19BC"/>
    <w:rsid w:val="005E72ED"/>
    <w:rsid w:val="005F1068"/>
    <w:rsid w:val="005F23C6"/>
    <w:rsid w:val="005F2549"/>
    <w:rsid w:val="005F343F"/>
    <w:rsid w:val="005F561F"/>
    <w:rsid w:val="0060141C"/>
    <w:rsid w:val="0061107E"/>
    <w:rsid w:val="00615816"/>
    <w:rsid w:val="00615C64"/>
    <w:rsid w:val="00617EC9"/>
    <w:rsid w:val="0062184A"/>
    <w:rsid w:val="00621F14"/>
    <w:rsid w:val="00626555"/>
    <w:rsid w:val="006267C5"/>
    <w:rsid w:val="00626C08"/>
    <w:rsid w:val="006322CD"/>
    <w:rsid w:val="00634A8F"/>
    <w:rsid w:val="0063758C"/>
    <w:rsid w:val="00655B78"/>
    <w:rsid w:val="00656723"/>
    <w:rsid w:val="00674B20"/>
    <w:rsid w:val="00676CAF"/>
    <w:rsid w:val="00682E3A"/>
    <w:rsid w:val="006A201F"/>
    <w:rsid w:val="006A2DED"/>
    <w:rsid w:val="006A3640"/>
    <w:rsid w:val="006A3C66"/>
    <w:rsid w:val="006A5416"/>
    <w:rsid w:val="006A59DB"/>
    <w:rsid w:val="006A5BED"/>
    <w:rsid w:val="006B43F0"/>
    <w:rsid w:val="006C079F"/>
    <w:rsid w:val="006D0D19"/>
    <w:rsid w:val="006D1115"/>
    <w:rsid w:val="006D2CE6"/>
    <w:rsid w:val="006D7ED0"/>
    <w:rsid w:val="006E00F9"/>
    <w:rsid w:val="006E423A"/>
    <w:rsid w:val="006E49DD"/>
    <w:rsid w:val="006E4F4C"/>
    <w:rsid w:val="006E6778"/>
    <w:rsid w:val="006E6D3A"/>
    <w:rsid w:val="006E77CA"/>
    <w:rsid w:val="006F24E9"/>
    <w:rsid w:val="006F3E18"/>
    <w:rsid w:val="006F4ABE"/>
    <w:rsid w:val="006F6A08"/>
    <w:rsid w:val="006F6F52"/>
    <w:rsid w:val="007024FA"/>
    <w:rsid w:val="007052DE"/>
    <w:rsid w:val="00706293"/>
    <w:rsid w:val="00711029"/>
    <w:rsid w:val="0071286F"/>
    <w:rsid w:val="00715E0F"/>
    <w:rsid w:val="00717868"/>
    <w:rsid w:val="00720C79"/>
    <w:rsid w:val="00724A84"/>
    <w:rsid w:val="0072549E"/>
    <w:rsid w:val="00732838"/>
    <w:rsid w:val="007341E4"/>
    <w:rsid w:val="007423EF"/>
    <w:rsid w:val="00751A58"/>
    <w:rsid w:val="007564E9"/>
    <w:rsid w:val="0076006F"/>
    <w:rsid w:val="00770351"/>
    <w:rsid w:val="00770585"/>
    <w:rsid w:val="007742F0"/>
    <w:rsid w:val="00777DA9"/>
    <w:rsid w:val="0078224D"/>
    <w:rsid w:val="007835AA"/>
    <w:rsid w:val="00784C33"/>
    <w:rsid w:val="0078630A"/>
    <w:rsid w:val="00790139"/>
    <w:rsid w:val="007941EE"/>
    <w:rsid w:val="007A0BB0"/>
    <w:rsid w:val="007A177C"/>
    <w:rsid w:val="007A1CC2"/>
    <w:rsid w:val="007A7173"/>
    <w:rsid w:val="007C0821"/>
    <w:rsid w:val="007C2DF8"/>
    <w:rsid w:val="007C3247"/>
    <w:rsid w:val="007C559F"/>
    <w:rsid w:val="007C5F52"/>
    <w:rsid w:val="007D227F"/>
    <w:rsid w:val="007E203B"/>
    <w:rsid w:val="007E2D74"/>
    <w:rsid w:val="007E7058"/>
    <w:rsid w:val="007F0857"/>
    <w:rsid w:val="007F48C5"/>
    <w:rsid w:val="007F69DE"/>
    <w:rsid w:val="008021E2"/>
    <w:rsid w:val="00814F14"/>
    <w:rsid w:val="00834A27"/>
    <w:rsid w:val="00835ADE"/>
    <w:rsid w:val="00837098"/>
    <w:rsid w:val="00840685"/>
    <w:rsid w:val="00842A92"/>
    <w:rsid w:val="008472EE"/>
    <w:rsid w:val="00851A45"/>
    <w:rsid w:val="00851AA9"/>
    <w:rsid w:val="0085639F"/>
    <w:rsid w:val="008574A5"/>
    <w:rsid w:val="00864978"/>
    <w:rsid w:val="0087038B"/>
    <w:rsid w:val="00877474"/>
    <w:rsid w:val="008777AC"/>
    <w:rsid w:val="008844E8"/>
    <w:rsid w:val="0088469D"/>
    <w:rsid w:val="0088478F"/>
    <w:rsid w:val="0088561C"/>
    <w:rsid w:val="00887607"/>
    <w:rsid w:val="00891B61"/>
    <w:rsid w:val="008973EB"/>
    <w:rsid w:val="008A6EC3"/>
    <w:rsid w:val="008B02A4"/>
    <w:rsid w:val="008B41F5"/>
    <w:rsid w:val="008B7776"/>
    <w:rsid w:val="008B7BF5"/>
    <w:rsid w:val="008C6E91"/>
    <w:rsid w:val="008D016D"/>
    <w:rsid w:val="008D1395"/>
    <w:rsid w:val="008D3B7C"/>
    <w:rsid w:val="008D645D"/>
    <w:rsid w:val="008E16AE"/>
    <w:rsid w:val="008E3476"/>
    <w:rsid w:val="008F399E"/>
    <w:rsid w:val="008F4EB1"/>
    <w:rsid w:val="009114FB"/>
    <w:rsid w:val="00911729"/>
    <w:rsid w:val="009132EA"/>
    <w:rsid w:val="00913A9B"/>
    <w:rsid w:val="00920634"/>
    <w:rsid w:val="0092288C"/>
    <w:rsid w:val="0093600C"/>
    <w:rsid w:val="00941E31"/>
    <w:rsid w:val="00944894"/>
    <w:rsid w:val="00946DB1"/>
    <w:rsid w:val="00954032"/>
    <w:rsid w:val="00957C5C"/>
    <w:rsid w:val="00960DE2"/>
    <w:rsid w:val="0096325B"/>
    <w:rsid w:val="00967D27"/>
    <w:rsid w:val="00980E53"/>
    <w:rsid w:val="00981D22"/>
    <w:rsid w:val="00982066"/>
    <w:rsid w:val="0098410B"/>
    <w:rsid w:val="009844BD"/>
    <w:rsid w:val="0098652C"/>
    <w:rsid w:val="009A1BA4"/>
    <w:rsid w:val="009A5B83"/>
    <w:rsid w:val="009B6BAE"/>
    <w:rsid w:val="009C7C4B"/>
    <w:rsid w:val="009D61C3"/>
    <w:rsid w:val="009E262B"/>
    <w:rsid w:val="009E56D3"/>
    <w:rsid w:val="009E73C7"/>
    <w:rsid w:val="009F20B5"/>
    <w:rsid w:val="009F30F0"/>
    <w:rsid w:val="009F6494"/>
    <w:rsid w:val="00A064B1"/>
    <w:rsid w:val="00A07B16"/>
    <w:rsid w:val="00A15A81"/>
    <w:rsid w:val="00A2035D"/>
    <w:rsid w:val="00A26B24"/>
    <w:rsid w:val="00A2708F"/>
    <w:rsid w:val="00A3172F"/>
    <w:rsid w:val="00A32E48"/>
    <w:rsid w:val="00A33BC8"/>
    <w:rsid w:val="00A347C7"/>
    <w:rsid w:val="00A3575A"/>
    <w:rsid w:val="00A36192"/>
    <w:rsid w:val="00A406BA"/>
    <w:rsid w:val="00A4271B"/>
    <w:rsid w:val="00A44EFB"/>
    <w:rsid w:val="00A6235F"/>
    <w:rsid w:val="00A727CD"/>
    <w:rsid w:val="00A8371C"/>
    <w:rsid w:val="00A84983"/>
    <w:rsid w:val="00A86B56"/>
    <w:rsid w:val="00A91DD4"/>
    <w:rsid w:val="00A95B3B"/>
    <w:rsid w:val="00A967C2"/>
    <w:rsid w:val="00A97FFC"/>
    <w:rsid w:val="00AA5C53"/>
    <w:rsid w:val="00AB6416"/>
    <w:rsid w:val="00AC5801"/>
    <w:rsid w:val="00AC5BA3"/>
    <w:rsid w:val="00AC777A"/>
    <w:rsid w:val="00AD24C3"/>
    <w:rsid w:val="00AD79BC"/>
    <w:rsid w:val="00AE1070"/>
    <w:rsid w:val="00AE1E1B"/>
    <w:rsid w:val="00AE311D"/>
    <w:rsid w:val="00AE6C50"/>
    <w:rsid w:val="00AF4EE1"/>
    <w:rsid w:val="00AF5053"/>
    <w:rsid w:val="00B00C6A"/>
    <w:rsid w:val="00B01EBD"/>
    <w:rsid w:val="00B05C85"/>
    <w:rsid w:val="00B10234"/>
    <w:rsid w:val="00B11C24"/>
    <w:rsid w:val="00B11DBC"/>
    <w:rsid w:val="00B144F5"/>
    <w:rsid w:val="00B14830"/>
    <w:rsid w:val="00B17AD5"/>
    <w:rsid w:val="00B17E7B"/>
    <w:rsid w:val="00B17F0E"/>
    <w:rsid w:val="00B20DA2"/>
    <w:rsid w:val="00B23D23"/>
    <w:rsid w:val="00B23D3B"/>
    <w:rsid w:val="00B24CEA"/>
    <w:rsid w:val="00B27B89"/>
    <w:rsid w:val="00B301C7"/>
    <w:rsid w:val="00B3086D"/>
    <w:rsid w:val="00B314F4"/>
    <w:rsid w:val="00B32BAD"/>
    <w:rsid w:val="00B35027"/>
    <w:rsid w:val="00B35C8A"/>
    <w:rsid w:val="00B449B7"/>
    <w:rsid w:val="00B52D70"/>
    <w:rsid w:val="00B65F91"/>
    <w:rsid w:val="00B67776"/>
    <w:rsid w:val="00B71200"/>
    <w:rsid w:val="00B71511"/>
    <w:rsid w:val="00B71F0E"/>
    <w:rsid w:val="00B75579"/>
    <w:rsid w:val="00B77084"/>
    <w:rsid w:val="00B7738E"/>
    <w:rsid w:val="00B81222"/>
    <w:rsid w:val="00B8389E"/>
    <w:rsid w:val="00B83F63"/>
    <w:rsid w:val="00B8438E"/>
    <w:rsid w:val="00B9016E"/>
    <w:rsid w:val="00B94062"/>
    <w:rsid w:val="00B95EBA"/>
    <w:rsid w:val="00BA0B00"/>
    <w:rsid w:val="00BA7456"/>
    <w:rsid w:val="00BC1DD8"/>
    <w:rsid w:val="00BD415B"/>
    <w:rsid w:val="00BE05AC"/>
    <w:rsid w:val="00BE0D77"/>
    <w:rsid w:val="00BE196B"/>
    <w:rsid w:val="00BE1CB3"/>
    <w:rsid w:val="00BE68E8"/>
    <w:rsid w:val="00BF0104"/>
    <w:rsid w:val="00BF08E5"/>
    <w:rsid w:val="00BF0C7D"/>
    <w:rsid w:val="00C07F85"/>
    <w:rsid w:val="00C1059E"/>
    <w:rsid w:val="00C1130B"/>
    <w:rsid w:val="00C122F7"/>
    <w:rsid w:val="00C130C0"/>
    <w:rsid w:val="00C1441A"/>
    <w:rsid w:val="00C149C4"/>
    <w:rsid w:val="00C23E97"/>
    <w:rsid w:val="00C266CA"/>
    <w:rsid w:val="00C317D2"/>
    <w:rsid w:val="00C37ADF"/>
    <w:rsid w:val="00C447B0"/>
    <w:rsid w:val="00C45CD6"/>
    <w:rsid w:val="00C5041F"/>
    <w:rsid w:val="00C51095"/>
    <w:rsid w:val="00C551CC"/>
    <w:rsid w:val="00C61143"/>
    <w:rsid w:val="00C66838"/>
    <w:rsid w:val="00C74609"/>
    <w:rsid w:val="00C74B3D"/>
    <w:rsid w:val="00C75C36"/>
    <w:rsid w:val="00C90A47"/>
    <w:rsid w:val="00C93817"/>
    <w:rsid w:val="00C94B94"/>
    <w:rsid w:val="00C96FCC"/>
    <w:rsid w:val="00C9785C"/>
    <w:rsid w:val="00CA44FC"/>
    <w:rsid w:val="00CA56B1"/>
    <w:rsid w:val="00CA5EDE"/>
    <w:rsid w:val="00CB3239"/>
    <w:rsid w:val="00CB4CEA"/>
    <w:rsid w:val="00CB7311"/>
    <w:rsid w:val="00CC06F7"/>
    <w:rsid w:val="00CC29CD"/>
    <w:rsid w:val="00CC2B24"/>
    <w:rsid w:val="00CC31AF"/>
    <w:rsid w:val="00CD0440"/>
    <w:rsid w:val="00CD32EF"/>
    <w:rsid w:val="00CD7041"/>
    <w:rsid w:val="00CE7FB7"/>
    <w:rsid w:val="00CF1163"/>
    <w:rsid w:val="00CF6314"/>
    <w:rsid w:val="00D01DF5"/>
    <w:rsid w:val="00D17C1A"/>
    <w:rsid w:val="00D17CC6"/>
    <w:rsid w:val="00D25102"/>
    <w:rsid w:val="00D34FA9"/>
    <w:rsid w:val="00D424E2"/>
    <w:rsid w:val="00D50B2E"/>
    <w:rsid w:val="00D53115"/>
    <w:rsid w:val="00D5462D"/>
    <w:rsid w:val="00D60E3D"/>
    <w:rsid w:val="00D62223"/>
    <w:rsid w:val="00D63934"/>
    <w:rsid w:val="00D67C9B"/>
    <w:rsid w:val="00D725EC"/>
    <w:rsid w:val="00D744AA"/>
    <w:rsid w:val="00D821EB"/>
    <w:rsid w:val="00D83CEB"/>
    <w:rsid w:val="00D85F6C"/>
    <w:rsid w:val="00D87C89"/>
    <w:rsid w:val="00D900FA"/>
    <w:rsid w:val="00D90AD5"/>
    <w:rsid w:val="00D930AE"/>
    <w:rsid w:val="00DA4A70"/>
    <w:rsid w:val="00DA6C7C"/>
    <w:rsid w:val="00DB59A7"/>
    <w:rsid w:val="00DC5896"/>
    <w:rsid w:val="00DC7618"/>
    <w:rsid w:val="00DD04C4"/>
    <w:rsid w:val="00DD27A4"/>
    <w:rsid w:val="00DD2803"/>
    <w:rsid w:val="00DE035D"/>
    <w:rsid w:val="00DE0C67"/>
    <w:rsid w:val="00DE0EEB"/>
    <w:rsid w:val="00DE17D2"/>
    <w:rsid w:val="00DE4374"/>
    <w:rsid w:val="00DE46E2"/>
    <w:rsid w:val="00DF0772"/>
    <w:rsid w:val="00DF15E1"/>
    <w:rsid w:val="00DF3549"/>
    <w:rsid w:val="00DF3923"/>
    <w:rsid w:val="00DF3DF8"/>
    <w:rsid w:val="00DF57BD"/>
    <w:rsid w:val="00DF74FB"/>
    <w:rsid w:val="00E000ED"/>
    <w:rsid w:val="00E045CA"/>
    <w:rsid w:val="00E07309"/>
    <w:rsid w:val="00E13700"/>
    <w:rsid w:val="00E13868"/>
    <w:rsid w:val="00E167C4"/>
    <w:rsid w:val="00E16B82"/>
    <w:rsid w:val="00E2142F"/>
    <w:rsid w:val="00E3698E"/>
    <w:rsid w:val="00E425FC"/>
    <w:rsid w:val="00E453F2"/>
    <w:rsid w:val="00E461DA"/>
    <w:rsid w:val="00E4679F"/>
    <w:rsid w:val="00E53F2D"/>
    <w:rsid w:val="00E56349"/>
    <w:rsid w:val="00E60471"/>
    <w:rsid w:val="00E604F7"/>
    <w:rsid w:val="00E6062B"/>
    <w:rsid w:val="00E6203F"/>
    <w:rsid w:val="00E6798D"/>
    <w:rsid w:val="00E71B82"/>
    <w:rsid w:val="00E77AD7"/>
    <w:rsid w:val="00E8225A"/>
    <w:rsid w:val="00E82F24"/>
    <w:rsid w:val="00E83BE3"/>
    <w:rsid w:val="00E857BA"/>
    <w:rsid w:val="00E905CF"/>
    <w:rsid w:val="00E915B6"/>
    <w:rsid w:val="00E92530"/>
    <w:rsid w:val="00E92E80"/>
    <w:rsid w:val="00E96A7E"/>
    <w:rsid w:val="00EB024E"/>
    <w:rsid w:val="00EC137B"/>
    <w:rsid w:val="00EC507E"/>
    <w:rsid w:val="00ED0104"/>
    <w:rsid w:val="00ED4564"/>
    <w:rsid w:val="00EE05B4"/>
    <w:rsid w:val="00EE3353"/>
    <w:rsid w:val="00EE433A"/>
    <w:rsid w:val="00EE66F3"/>
    <w:rsid w:val="00EF34E1"/>
    <w:rsid w:val="00EF3950"/>
    <w:rsid w:val="00F03AFC"/>
    <w:rsid w:val="00F03C27"/>
    <w:rsid w:val="00F057B7"/>
    <w:rsid w:val="00F05BCF"/>
    <w:rsid w:val="00F06301"/>
    <w:rsid w:val="00F12F8F"/>
    <w:rsid w:val="00F2033C"/>
    <w:rsid w:val="00F2316A"/>
    <w:rsid w:val="00F245C9"/>
    <w:rsid w:val="00F275D2"/>
    <w:rsid w:val="00F3112F"/>
    <w:rsid w:val="00F37F3F"/>
    <w:rsid w:val="00F4045E"/>
    <w:rsid w:val="00F408A7"/>
    <w:rsid w:val="00F44FA3"/>
    <w:rsid w:val="00F47487"/>
    <w:rsid w:val="00F53275"/>
    <w:rsid w:val="00F5368D"/>
    <w:rsid w:val="00F5492A"/>
    <w:rsid w:val="00F616B0"/>
    <w:rsid w:val="00F65949"/>
    <w:rsid w:val="00F74442"/>
    <w:rsid w:val="00F86434"/>
    <w:rsid w:val="00F955E7"/>
    <w:rsid w:val="00F97861"/>
    <w:rsid w:val="00FA1157"/>
    <w:rsid w:val="00FA187A"/>
    <w:rsid w:val="00FA36F2"/>
    <w:rsid w:val="00FA7E3D"/>
    <w:rsid w:val="00FB5679"/>
    <w:rsid w:val="00FB684E"/>
    <w:rsid w:val="00FC1D58"/>
    <w:rsid w:val="00FD2D6C"/>
    <w:rsid w:val="00FD390D"/>
    <w:rsid w:val="00FD6B7D"/>
    <w:rsid w:val="00FD7035"/>
    <w:rsid w:val="00FE32E5"/>
    <w:rsid w:val="00FE4644"/>
    <w:rsid w:val="00FE7C23"/>
    <w:rsid w:val="00FF53A4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Emphasis">
    <w:name w:val="Emphasis"/>
    <w:basedOn w:val="DefaultParagraphFont"/>
    <w:uiPriority w:val="20"/>
    <w:qFormat/>
    <w:rsid w:val="00037617"/>
    <w:rPr>
      <w:i/>
      <w:iCs/>
    </w:rPr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  <w:style w:type="paragraph" w:styleId="Revision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74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ZoHeIj7a6k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ZoHeIj7a6k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2BB415-78A5-4493-B52D-4AF77B72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5B54C-9E36-4D3F-A640-015FAC52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002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38</cp:revision>
  <cp:lastPrinted>2019-06-06T10:35:00Z</cp:lastPrinted>
  <dcterms:created xsi:type="dcterms:W3CDTF">2019-08-27T17:14:00Z</dcterms:created>
  <dcterms:modified xsi:type="dcterms:W3CDTF">2020-09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